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9C28" w14:textId="77777777" w:rsidR="003C1EAA" w:rsidRDefault="00756B65" w:rsidP="00D35A2D">
      <w:pPr>
        <w:spacing w:line="360" w:lineRule="auto"/>
        <w:jc w:val="center"/>
        <w:rPr>
          <w:b/>
          <w:kern w:val="0"/>
          <w:sz w:val="36"/>
        </w:rPr>
      </w:pPr>
      <w:r w:rsidRPr="00F5513E">
        <w:rPr>
          <w:rFonts w:hint="eastAsia"/>
          <w:b/>
          <w:kern w:val="0"/>
          <w:sz w:val="36"/>
        </w:rPr>
        <w:t>請</w:t>
      </w:r>
      <w:r w:rsidR="00F5513E">
        <w:rPr>
          <w:rFonts w:hint="eastAsia"/>
          <w:b/>
          <w:kern w:val="0"/>
          <w:sz w:val="36"/>
        </w:rPr>
        <w:t xml:space="preserve">　</w:t>
      </w:r>
      <w:r w:rsidR="00210F21">
        <w:rPr>
          <w:rFonts w:hint="eastAsia"/>
          <w:b/>
          <w:kern w:val="0"/>
          <w:sz w:val="36"/>
        </w:rPr>
        <w:t xml:space="preserve">　</w:t>
      </w:r>
      <w:r w:rsidRPr="00F5513E">
        <w:rPr>
          <w:rFonts w:hint="eastAsia"/>
          <w:b/>
          <w:kern w:val="0"/>
          <w:sz w:val="36"/>
        </w:rPr>
        <w:t>求</w:t>
      </w:r>
      <w:r w:rsidR="00F5513E">
        <w:rPr>
          <w:rFonts w:hint="eastAsia"/>
          <w:b/>
          <w:kern w:val="0"/>
          <w:sz w:val="36"/>
        </w:rPr>
        <w:t xml:space="preserve">　</w:t>
      </w:r>
      <w:r w:rsidR="00210F21">
        <w:rPr>
          <w:rFonts w:hint="eastAsia"/>
          <w:b/>
          <w:kern w:val="0"/>
          <w:sz w:val="36"/>
        </w:rPr>
        <w:t xml:space="preserve">　</w:t>
      </w:r>
      <w:r w:rsidRPr="00F5513E">
        <w:rPr>
          <w:rFonts w:hint="eastAsia"/>
          <w:b/>
          <w:kern w:val="0"/>
          <w:sz w:val="36"/>
        </w:rPr>
        <w:t>書</w:t>
      </w:r>
    </w:p>
    <w:p w14:paraId="31708DD0" w14:textId="77777777" w:rsidR="003C1EAA" w:rsidRDefault="00A35BA7" w:rsidP="00D35A2D">
      <w:pPr>
        <w:pStyle w:val="a3"/>
        <w:spacing w:line="360" w:lineRule="auto"/>
        <w:jc w:val="right"/>
      </w:pPr>
      <w:permStart w:id="820144986" w:edGrp="everyone"/>
      <w:r>
        <w:rPr>
          <w:rFonts w:hint="eastAsia"/>
        </w:rPr>
        <w:t xml:space="preserve">年　　月　　</w:t>
      </w:r>
      <w:r w:rsidR="00756B65">
        <w:rPr>
          <w:rFonts w:hint="eastAsia"/>
        </w:rPr>
        <w:t>日</w:t>
      </w:r>
      <w:permEnd w:id="820144986"/>
    </w:p>
    <w:p w14:paraId="45FD31F7" w14:textId="77777777" w:rsidR="006A3CC6" w:rsidRDefault="00974918" w:rsidP="006A3CC6">
      <w:pPr>
        <w:spacing w:line="360" w:lineRule="auto"/>
      </w:pPr>
      <w:r>
        <w:rPr>
          <w:rFonts w:hint="eastAsia"/>
        </w:rPr>
        <w:t>高砂市上下水道事業管理者</w:t>
      </w:r>
      <w:r w:rsidR="00292C77">
        <w:rPr>
          <w:rFonts w:hint="eastAsia"/>
        </w:rPr>
        <w:t xml:space="preserve"> </w:t>
      </w:r>
      <w:r w:rsidR="00292C77">
        <w:rPr>
          <w:rFonts w:hint="eastAsia"/>
        </w:rPr>
        <w:t>様</w:t>
      </w:r>
    </w:p>
    <w:p w14:paraId="1D729C8F" w14:textId="77777777" w:rsidR="003C1EAA" w:rsidRDefault="00756B65" w:rsidP="006A3CC6">
      <w:pPr>
        <w:spacing w:line="360" w:lineRule="auto"/>
        <w:ind w:firstLineChars="1500" w:firstLine="3150"/>
      </w:pPr>
      <w:r>
        <w:rPr>
          <w:rFonts w:hint="eastAsia"/>
        </w:rPr>
        <w:t xml:space="preserve">住　</w:t>
      </w:r>
      <w:r w:rsidR="009149E8">
        <w:rPr>
          <w:rFonts w:hint="eastAsia"/>
        </w:rPr>
        <w:t xml:space="preserve">　</w:t>
      </w:r>
      <w:r>
        <w:rPr>
          <w:rFonts w:hint="eastAsia"/>
        </w:rPr>
        <w:t>所</w:t>
      </w:r>
      <w:r w:rsidR="009149E8">
        <w:rPr>
          <w:rFonts w:hint="eastAsia"/>
        </w:rPr>
        <w:t xml:space="preserve">　</w:t>
      </w:r>
      <w:permStart w:id="1800344983" w:edGrp="everyone"/>
    </w:p>
    <w:permEnd w:id="1800344983"/>
    <w:p w14:paraId="50ECECE5" w14:textId="77777777" w:rsidR="003C1EAA" w:rsidRDefault="009149E8" w:rsidP="006A3CC6">
      <w:pPr>
        <w:spacing w:line="360" w:lineRule="auto"/>
        <w:ind w:left="1260" w:firstLineChars="900" w:firstLine="1890"/>
      </w:pPr>
      <w:r>
        <w:rPr>
          <w:rFonts w:hint="eastAsia"/>
        </w:rPr>
        <w:t xml:space="preserve">氏　　名　</w:t>
      </w:r>
      <w:permStart w:id="1707868752" w:edGrp="everyone"/>
    </w:p>
    <w:permEnd w:id="1707868752"/>
    <w:p w14:paraId="2C48E9F4" w14:textId="77777777" w:rsidR="003C1EAA" w:rsidRDefault="00756B65" w:rsidP="006A3CC6">
      <w:pPr>
        <w:pStyle w:val="a3"/>
        <w:spacing w:line="360" w:lineRule="auto"/>
        <w:ind w:left="1260" w:firstLineChars="900" w:firstLine="1890"/>
        <w:rPr>
          <w:kern w:val="0"/>
        </w:rPr>
      </w:pPr>
      <w:r>
        <w:rPr>
          <w:rFonts w:hint="eastAsia"/>
          <w:kern w:val="0"/>
        </w:rPr>
        <w:t xml:space="preserve">電　</w:t>
      </w:r>
      <w:r w:rsidR="009149E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話</w:t>
      </w:r>
      <w:r w:rsidR="009149E8">
        <w:rPr>
          <w:rFonts w:hint="eastAsia"/>
          <w:kern w:val="0"/>
        </w:rPr>
        <w:t xml:space="preserve">　</w:t>
      </w:r>
      <w:permStart w:id="1742671868" w:edGrp="everyone"/>
    </w:p>
    <w:tbl>
      <w:tblPr>
        <w:tblpPr w:leftFromText="142" w:rightFromText="142" w:vertAnchor="text" w:horzAnchor="page" w:tblpX="6991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A3CC6" w:rsidRPr="00D97577" w14:paraId="05745AA4" w14:textId="77777777" w:rsidTr="006A3CC6">
        <w:trPr>
          <w:trHeight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440A8A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  <w:permStart w:id="458765412" w:edGrp="everyone" w:colFirst="0" w:colLast="0"/>
            <w:permStart w:id="1417035081" w:edGrp="everyone" w:colFirst="1" w:colLast="1"/>
            <w:permStart w:id="217451754" w:edGrp="everyone" w:colFirst="2" w:colLast="2"/>
            <w:permStart w:id="520122826" w:edGrp="everyone" w:colFirst="3" w:colLast="3"/>
            <w:permStart w:id="1696104338" w:edGrp="everyone" w:colFirst="4" w:colLast="4"/>
            <w:permStart w:id="1618028001" w:edGrp="everyone" w:colFirst="5" w:colLast="5"/>
            <w:permStart w:id="803474923" w:edGrp="everyone" w:colFirst="6" w:colLast="6"/>
            <w:permStart w:id="555511495" w:edGrp="everyone" w:colFirst="7" w:colLast="7"/>
            <w:permStart w:id="613051623" w:edGrp="everyone" w:colFirst="8" w:colLast="8"/>
            <w:permStart w:id="394163114" w:edGrp="everyone" w:colFirst="9" w:colLast="9"/>
            <w:permStart w:id="1157003123" w:edGrp="everyone" w:colFirst="10" w:colLast="10"/>
            <w:permStart w:id="726423728" w:edGrp="everyone" w:colFirst="11" w:colLast="11"/>
            <w:permStart w:id="834612231" w:edGrp="everyone" w:colFirst="12" w:colLast="12"/>
            <w:permStart w:id="1414273844" w:edGrp="everyone" w:colFirst="13" w:colLast="13"/>
            <w:permEnd w:id="1742671868"/>
            <w:r w:rsidRPr="00584C72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54FBE4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5036A9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4DF39F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87E8E9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FF1DCA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26C4FF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6032B8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868CA4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CE5A94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75A1EE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D1E9D8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14:paraId="6405011F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2F08F38E" w14:textId="77777777" w:rsidR="006A3CC6" w:rsidRPr="00584C72" w:rsidRDefault="006A3CC6" w:rsidP="006A3CC6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</w:tc>
      </w:tr>
    </w:tbl>
    <w:permEnd w:id="458765412"/>
    <w:permEnd w:id="1417035081"/>
    <w:permEnd w:id="217451754"/>
    <w:permEnd w:id="520122826"/>
    <w:permEnd w:id="1696104338"/>
    <w:permEnd w:id="1618028001"/>
    <w:permEnd w:id="803474923"/>
    <w:permEnd w:id="555511495"/>
    <w:permEnd w:id="613051623"/>
    <w:permEnd w:id="394163114"/>
    <w:permEnd w:id="1157003123"/>
    <w:permEnd w:id="726423728"/>
    <w:permEnd w:id="834612231"/>
    <w:permEnd w:id="1414273844"/>
    <w:p w14:paraId="5BC60710" w14:textId="77777777" w:rsidR="00977441" w:rsidRDefault="009149E8" w:rsidP="006A3CC6">
      <w:pPr>
        <w:spacing w:line="360" w:lineRule="auto"/>
        <w:ind w:left="813" w:firstLineChars="1100" w:firstLine="2310"/>
      </w:pPr>
      <w:r>
        <w:rPr>
          <w:rFonts w:hint="eastAsia"/>
        </w:rPr>
        <w:t xml:space="preserve">登録番号　</w:t>
      </w:r>
      <w:r w:rsidR="00664FA0">
        <w:rPr>
          <w:rFonts w:hint="eastAsia"/>
        </w:rPr>
        <w:t>登録あり</w:t>
      </w:r>
      <w:r w:rsidR="00977441">
        <w:rPr>
          <w:rFonts w:hint="eastAsia"/>
        </w:rPr>
        <w:t xml:space="preserve"> </w:t>
      </w:r>
      <w:permStart w:id="1031483232" w:edGrp="everyone"/>
      <w:r w:rsidR="00A35BA7" w:rsidRPr="006B3188">
        <w:rPr>
          <w:rFonts w:hint="eastAsia"/>
          <w:sz w:val="22"/>
          <w:szCs w:val="22"/>
        </w:rPr>
        <w:t>□</w:t>
      </w:r>
      <w:permEnd w:id="1031483232"/>
      <w:r w:rsidR="00977441">
        <w:rPr>
          <w:rFonts w:hint="eastAsia"/>
        </w:rPr>
        <w:t xml:space="preserve"> </w:t>
      </w:r>
    </w:p>
    <w:p w14:paraId="5709E793" w14:textId="77777777" w:rsidR="00664FA0" w:rsidRDefault="00664FA0" w:rsidP="00F6501C">
      <w:pPr>
        <w:spacing w:line="360" w:lineRule="auto"/>
        <w:ind w:left="1863" w:firstLineChars="1100" w:firstLine="2310"/>
      </w:pPr>
      <w:r>
        <w:rPr>
          <w:rFonts w:hint="eastAsia"/>
        </w:rPr>
        <w:t>登録なし</w:t>
      </w:r>
      <w:r w:rsidR="00F6501C">
        <w:rPr>
          <w:rFonts w:hint="eastAsia"/>
        </w:rPr>
        <w:t xml:space="preserve"> </w:t>
      </w:r>
      <w:permStart w:id="1044277259" w:edGrp="everyone"/>
      <w:r w:rsidRPr="006B3188">
        <w:rPr>
          <w:rFonts w:hint="eastAsia"/>
          <w:sz w:val="22"/>
          <w:szCs w:val="22"/>
        </w:rPr>
        <w:t>□</w:t>
      </w:r>
      <w:permEnd w:id="1044277259"/>
      <w:r w:rsidR="00977441" w:rsidRPr="006B3188">
        <w:rPr>
          <w:rFonts w:hint="eastAsia"/>
          <w:sz w:val="22"/>
          <w:szCs w:val="22"/>
        </w:rPr>
        <w:t xml:space="preserve"> </w:t>
      </w:r>
    </w:p>
    <w:p w14:paraId="3205C86C" w14:textId="77777777" w:rsidR="00E81D9B" w:rsidRPr="00E81D9B" w:rsidRDefault="00E81D9B" w:rsidP="00A35BA7">
      <w:pPr>
        <w:ind w:firstLineChars="2193" w:firstLine="4605"/>
      </w:pPr>
    </w:p>
    <w:p w14:paraId="22E69ECB" w14:textId="77777777" w:rsidR="003C1EAA" w:rsidRDefault="00756B65" w:rsidP="00010F44">
      <w:pPr>
        <w:ind w:firstLine="1260"/>
      </w:pPr>
      <w:r>
        <w:rPr>
          <w:rFonts w:hint="eastAsia"/>
        </w:rPr>
        <w:t>下記金額を請求します。</w:t>
      </w:r>
    </w:p>
    <w:p w14:paraId="04669722" w14:textId="77777777" w:rsidR="003754E1" w:rsidRPr="003754E1" w:rsidRDefault="003754E1" w:rsidP="00010F44">
      <w:pPr>
        <w:ind w:firstLine="1260"/>
      </w:pPr>
      <w:r>
        <w:rPr>
          <w:rFonts w:hint="eastAsia"/>
        </w:rPr>
        <w:t>支払金振込先申請書のとおり振込してください。</w:t>
      </w:r>
    </w:p>
    <w:p w14:paraId="6EC0AE78" w14:textId="77777777" w:rsidR="003C1EAA" w:rsidRDefault="003C1EAA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</w:tblGrid>
      <w:tr w:rsidR="004A146B" w14:paraId="1706FF92" w14:textId="77777777" w:rsidTr="005E6A9C">
        <w:trPr>
          <w:trHeight w:hRule="exact" w:val="284"/>
        </w:trPr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0F2177E" w14:textId="77777777" w:rsidR="00C44033" w:rsidRDefault="00C44033" w:rsidP="00577422"/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127C3E2D" w14:textId="77777777" w:rsidR="00C44033" w:rsidRDefault="00C44033" w:rsidP="00D85718"/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436A127F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57547D48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F57299E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2DE472E8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30190653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B146209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6801E2D6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2B681757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5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543826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55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60FAF7F3" w14:textId="77777777" w:rsidR="00C44033" w:rsidRPr="002725D8" w:rsidRDefault="00C44033" w:rsidP="002725D8">
            <w:pPr>
              <w:jc w:val="right"/>
              <w:rPr>
                <w:sz w:val="18"/>
                <w:szCs w:val="18"/>
              </w:rPr>
            </w:pPr>
            <w:r w:rsidRPr="002725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A146B" w14:paraId="47810A95" w14:textId="77777777" w:rsidTr="005E6A9C">
        <w:trPr>
          <w:trHeight w:val="624"/>
        </w:trPr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8732CC" w14:textId="77777777" w:rsidR="00C44033" w:rsidRDefault="00C44033" w:rsidP="005E6A9C">
            <w:pPr>
              <w:jc w:val="right"/>
            </w:pPr>
            <w:permStart w:id="1711743927" w:edGrp="everyone" w:colFirst="1" w:colLast="1"/>
            <w:permStart w:id="939222681" w:edGrp="everyone" w:colFirst="2" w:colLast="2"/>
            <w:permStart w:id="2051563118" w:edGrp="everyone" w:colFirst="3" w:colLast="3"/>
            <w:permStart w:id="862217287" w:edGrp="everyone" w:colFirst="4" w:colLast="4"/>
            <w:permStart w:id="1069628100" w:edGrp="everyone" w:colFirst="5" w:colLast="5"/>
            <w:permStart w:id="120460505" w:edGrp="everyone" w:colFirst="7" w:colLast="7"/>
            <w:permStart w:id="922164220" w:edGrp="everyone" w:colFirst="8" w:colLast="8"/>
            <w:permStart w:id="100627096" w:edGrp="everyone" w:colFirst="9" w:colLast="9"/>
            <w:permStart w:id="834812135" w:edGrp="everyone" w:colFirst="10" w:colLast="10"/>
            <w:permStart w:id="1770265890" w:edGrp="everyone" w:colFirst="11" w:colLast="11"/>
            <w:r>
              <w:rPr>
                <w:rFonts w:hint="eastAsia"/>
              </w:rPr>
              <w:t>金額</w:t>
            </w: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7B47CC6" w14:textId="77777777" w:rsidR="00C44033" w:rsidRPr="00577422" w:rsidRDefault="00C44033" w:rsidP="00C57615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38869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34CB69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6C3585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E68A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9210F3" w14:textId="77777777" w:rsidR="00C44033" w:rsidRPr="00577422" w:rsidRDefault="003624B6" w:rsidP="003624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136132380" w:edGrp="everyone"/>
            <w:r w:rsidR="00C57615">
              <w:rPr>
                <w:rFonts w:hint="eastAsia"/>
                <w:sz w:val="24"/>
              </w:rPr>
              <w:t xml:space="preserve"> </w:t>
            </w:r>
            <w:permEnd w:id="1136132380"/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A12BCB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EBC8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7713BF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3D7A27" w14:textId="77777777" w:rsidR="00C44033" w:rsidRPr="00577422" w:rsidRDefault="00C44033" w:rsidP="00C57615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F5FF" w14:textId="77777777" w:rsidR="00C44033" w:rsidRPr="00577422" w:rsidRDefault="00C44033" w:rsidP="00D85718">
            <w:pPr>
              <w:jc w:val="center"/>
              <w:rPr>
                <w:sz w:val="24"/>
              </w:rPr>
            </w:pPr>
          </w:p>
        </w:tc>
      </w:tr>
      <w:permEnd w:id="1711743927"/>
      <w:permEnd w:id="939222681"/>
      <w:permEnd w:id="2051563118"/>
      <w:permEnd w:id="862217287"/>
      <w:permEnd w:id="1069628100"/>
      <w:permEnd w:id="120460505"/>
      <w:permEnd w:id="922164220"/>
      <w:permEnd w:id="100627096"/>
      <w:permEnd w:id="834812135"/>
      <w:permEnd w:id="1770265890"/>
    </w:tbl>
    <w:p w14:paraId="3C7FD2E4" w14:textId="77777777" w:rsidR="003C1EAA" w:rsidRPr="00AE55E1" w:rsidRDefault="003C1EAA" w:rsidP="003754E1">
      <w:pPr>
        <w:pStyle w:val="a3"/>
        <w:jc w:val="center"/>
        <w:rPr>
          <w:b/>
          <w:kern w:val="0"/>
          <w:sz w:val="22"/>
          <w:szCs w:val="22"/>
        </w:rPr>
      </w:pPr>
    </w:p>
    <w:p w14:paraId="0ECA49BA" w14:textId="77777777" w:rsidR="003C1EAA" w:rsidRPr="00D97577" w:rsidRDefault="003754E1" w:rsidP="003754E1">
      <w:pPr>
        <w:spacing w:line="360" w:lineRule="auto"/>
        <w:rPr>
          <w:szCs w:val="21"/>
        </w:rPr>
      </w:pPr>
      <w:r w:rsidRPr="00D97577">
        <w:rPr>
          <w:rFonts w:hint="eastAsia"/>
          <w:kern w:val="0"/>
          <w:szCs w:val="21"/>
        </w:rPr>
        <w:t xml:space="preserve">納入場所　</w:t>
      </w:r>
      <w:permStart w:id="1453340567" w:edGrp="everyone"/>
      <w:r w:rsidR="00CE3CA6" w:rsidRPr="003624B6">
        <w:rPr>
          <w:rFonts w:hint="eastAsia"/>
          <w:kern w:val="0"/>
          <w:szCs w:val="21"/>
          <w:u w:val="single"/>
        </w:rPr>
        <w:t xml:space="preserve">　　　　　　　　　　　　　</w:t>
      </w:r>
      <w:permEnd w:id="1453340567"/>
    </w:p>
    <w:p w14:paraId="017B1055" w14:textId="77777777" w:rsidR="003C1EAA" w:rsidRPr="00D97577" w:rsidRDefault="003754E1" w:rsidP="003754E1">
      <w:pPr>
        <w:spacing w:line="360" w:lineRule="auto"/>
        <w:rPr>
          <w:szCs w:val="21"/>
        </w:rPr>
      </w:pPr>
      <w:r w:rsidRPr="00D97577">
        <w:rPr>
          <w:rFonts w:hint="eastAsia"/>
          <w:kern w:val="0"/>
          <w:szCs w:val="21"/>
        </w:rPr>
        <w:t>請</w:t>
      </w:r>
      <w:r w:rsidR="00D85718" w:rsidRPr="00D97577">
        <w:rPr>
          <w:rFonts w:hint="eastAsia"/>
          <w:kern w:val="0"/>
          <w:szCs w:val="21"/>
        </w:rPr>
        <w:t xml:space="preserve"> </w:t>
      </w:r>
      <w:r w:rsidRPr="00D97577">
        <w:rPr>
          <w:rFonts w:hint="eastAsia"/>
          <w:kern w:val="0"/>
          <w:szCs w:val="21"/>
        </w:rPr>
        <w:t>求</w:t>
      </w:r>
      <w:r w:rsidR="00D85718" w:rsidRPr="00D97577">
        <w:rPr>
          <w:rFonts w:hint="eastAsia"/>
          <w:kern w:val="0"/>
          <w:szCs w:val="21"/>
        </w:rPr>
        <w:t xml:space="preserve"> </w:t>
      </w:r>
      <w:r w:rsidRPr="00D97577">
        <w:rPr>
          <w:rFonts w:hint="eastAsia"/>
          <w:kern w:val="0"/>
          <w:szCs w:val="21"/>
        </w:rPr>
        <w:t xml:space="preserve">課　</w:t>
      </w:r>
      <w:permStart w:id="742096328" w:edGrp="everyone"/>
      <w:r w:rsidRPr="00D97577">
        <w:rPr>
          <w:rFonts w:hint="eastAsia"/>
          <w:kern w:val="0"/>
          <w:szCs w:val="21"/>
          <w:u w:val="single"/>
        </w:rPr>
        <w:t xml:space="preserve">　　</w:t>
      </w:r>
      <w:r w:rsidR="00A35BA7" w:rsidRPr="00D97577">
        <w:rPr>
          <w:rFonts w:hint="eastAsia"/>
          <w:kern w:val="0"/>
          <w:szCs w:val="21"/>
          <w:u w:val="single"/>
        </w:rPr>
        <w:t xml:space="preserve">　　　　　</w:t>
      </w:r>
      <w:r w:rsidR="00487478" w:rsidRPr="00D97577">
        <w:rPr>
          <w:rFonts w:hint="eastAsia"/>
          <w:kern w:val="0"/>
          <w:szCs w:val="21"/>
          <w:u w:val="single"/>
        </w:rPr>
        <w:t xml:space="preserve">　</w:t>
      </w:r>
      <w:r w:rsidR="00A35BA7" w:rsidRPr="00D97577">
        <w:rPr>
          <w:rFonts w:hint="eastAsia"/>
          <w:kern w:val="0"/>
          <w:szCs w:val="21"/>
          <w:u w:val="single"/>
        </w:rPr>
        <w:t xml:space="preserve">　　　　　</w:t>
      </w:r>
      <w:permEnd w:id="742096328"/>
    </w:p>
    <w:tbl>
      <w:tblPr>
        <w:tblpPr w:leftFromText="142" w:rightFromText="142" w:vertAnchor="text" w:horzAnchor="page" w:tblpX="578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05"/>
        <w:gridCol w:w="306"/>
        <w:gridCol w:w="305"/>
        <w:gridCol w:w="306"/>
        <w:gridCol w:w="306"/>
        <w:gridCol w:w="305"/>
        <w:gridCol w:w="306"/>
        <w:gridCol w:w="306"/>
      </w:tblGrid>
      <w:tr w:rsidR="00F32758" w:rsidRPr="00D97577" w14:paraId="41C9155D" w14:textId="77777777" w:rsidTr="00C056B2">
        <w:trPr>
          <w:trHeight w:val="376"/>
        </w:trPr>
        <w:tc>
          <w:tcPr>
            <w:tcW w:w="13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2E4359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  <w:permStart w:id="1308101871" w:edGrp="everyone" w:colFirst="1" w:colLast="1"/>
            <w:permStart w:id="1828542769" w:edGrp="everyone" w:colFirst="2" w:colLast="2"/>
            <w:permStart w:id="227309229" w:edGrp="everyone" w:colFirst="3" w:colLast="3"/>
            <w:permStart w:id="2078435461" w:edGrp="everyone" w:colFirst="4" w:colLast="4"/>
            <w:permStart w:id="64835936" w:edGrp="everyone" w:colFirst="5" w:colLast="5"/>
            <w:permStart w:id="1577217920" w:edGrp="everyone" w:colFirst="6" w:colLast="6"/>
            <w:permStart w:id="1409370448" w:edGrp="everyone" w:colFirst="7" w:colLast="7"/>
            <w:permStart w:id="1143890464" w:edGrp="everyone" w:colFirst="8" w:colLast="8"/>
            <w:r w:rsidRPr="00D97577">
              <w:rPr>
                <w:rFonts w:hint="eastAsia"/>
                <w:kern w:val="0"/>
                <w:szCs w:val="21"/>
              </w:rPr>
              <w:t>相手方番号</w:t>
            </w:r>
          </w:p>
        </w:tc>
        <w:tc>
          <w:tcPr>
            <w:tcW w:w="305" w:type="dxa"/>
            <w:tcBorders>
              <w:right w:val="dotted" w:sz="4" w:space="0" w:color="auto"/>
            </w:tcBorders>
            <w:shd w:val="clear" w:color="auto" w:fill="auto"/>
          </w:tcPr>
          <w:p w14:paraId="2EDAAF8F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8DDA6B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00E9B3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126606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E0C088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46FEC5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A88B7C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</w:tcBorders>
            <w:shd w:val="clear" w:color="auto" w:fill="auto"/>
          </w:tcPr>
          <w:p w14:paraId="5CFBC533" w14:textId="77777777" w:rsidR="00F32758" w:rsidRPr="00D97577" w:rsidRDefault="00F32758" w:rsidP="00F32758">
            <w:pPr>
              <w:spacing w:line="360" w:lineRule="auto"/>
              <w:rPr>
                <w:kern w:val="0"/>
                <w:szCs w:val="21"/>
              </w:rPr>
            </w:pPr>
          </w:p>
        </w:tc>
      </w:tr>
      <w:permEnd w:id="1308101871"/>
      <w:permEnd w:id="1828542769"/>
      <w:permEnd w:id="227309229"/>
      <w:permEnd w:id="2078435461"/>
      <w:permEnd w:id="64835936"/>
      <w:permEnd w:id="1577217920"/>
      <w:permEnd w:id="1409370448"/>
      <w:permEnd w:id="1143890464"/>
    </w:tbl>
    <w:p w14:paraId="5A455BF0" w14:textId="77777777" w:rsidR="00775050" w:rsidRPr="00D97577" w:rsidRDefault="00775050" w:rsidP="00775050">
      <w:pPr>
        <w:rPr>
          <w:vanish/>
          <w:szCs w:val="21"/>
        </w:rPr>
      </w:pPr>
    </w:p>
    <w:tbl>
      <w:tblPr>
        <w:tblpPr w:leftFromText="142" w:rightFromText="142" w:vertAnchor="text" w:horzAnchor="margin" w:tblpX="-142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04"/>
        <w:gridCol w:w="304"/>
        <w:gridCol w:w="305"/>
        <w:gridCol w:w="304"/>
        <w:gridCol w:w="304"/>
        <w:gridCol w:w="305"/>
        <w:gridCol w:w="304"/>
        <w:gridCol w:w="304"/>
        <w:gridCol w:w="305"/>
      </w:tblGrid>
      <w:tr w:rsidR="00487478" w:rsidRPr="00D97577" w14:paraId="255FDA4B" w14:textId="77777777" w:rsidTr="00C056B2">
        <w:trPr>
          <w:trHeight w:val="376"/>
        </w:trPr>
        <w:tc>
          <w:tcPr>
            <w:tcW w:w="12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E4E725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  <w:permStart w:id="308826347" w:edGrp="everyone" w:colFirst="1" w:colLast="1"/>
            <w:permStart w:id="1160073933" w:edGrp="everyone" w:colFirst="2" w:colLast="2"/>
            <w:permStart w:id="623073530" w:edGrp="everyone" w:colFirst="3" w:colLast="3"/>
            <w:permStart w:id="914777052" w:edGrp="everyone" w:colFirst="4" w:colLast="4"/>
            <w:permStart w:id="658077327" w:edGrp="everyone" w:colFirst="5" w:colLast="5"/>
            <w:permStart w:id="766011533" w:edGrp="everyone" w:colFirst="6" w:colLast="6"/>
            <w:permStart w:id="2143637408" w:edGrp="everyone" w:colFirst="7" w:colLast="7"/>
            <w:permStart w:id="907964124" w:edGrp="everyone" w:colFirst="8" w:colLast="8"/>
            <w:permStart w:id="910579498" w:edGrp="everyone" w:colFirst="9" w:colLast="9"/>
            <w:r w:rsidRPr="00D97577">
              <w:rPr>
                <w:rFonts w:hint="eastAsia"/>
                <w:kern w:val="0"/>
                <w:szCs w:val="21"/>
              </w:rPr>
              <w:t>請求番号</w:t>
            </w:r>
          </w:p>
        </w:tc>
        <w:tc>
          <w:tcPr>
            <w:tcW w:w="304" w:type="dxa"/>
            <w:tcBorders>
              <w:right w:val="dotted" w:sz="4" w:space="0" w:color="auto"/>
            </w:tcBorders>
            <w:shd w:val="clear" w:color="auto" w:fill="auto"/>
          </w:tcPr>
          <w:p w14:paraId="358451EE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47E8FC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C1D700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61F178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79539A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88E79B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29E2AE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E9D79F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305" w:type="dxa"/>
            <w:tcBorders>
              <w:left w:val="dotted" w:sz="4" w:space="0" w:color="auto"/>
            </w:tcBorders>
          </w:tcPr>
          <w:p w14:paraId="7301C141" w14:textId="77777777" w:rsidR="00487478" w:rsidRPr="00D97577" w:rsidRDefault="00487478" w:rsidP="00C056B2">
            <w:pPr>
              <w:spacing w:line="360" w:lineRule="auto"/>
              <w:rPr>
                <w:kern w:val="0"/>
                <w:szCs w:val="21"/>
              </w:rPr>
            </w:pPr>
          </w:p>
        </w:tc>
      </w:tr>
      <w:permEnd w:id="308826347"/>
      <w:permEnd w:id="1160073933"/>
      <w:permEnd w:id="623073530"/>
      <w:permEnd w:id="914777052"/>
      <w:permEnd w:id="658077327"/>
      <w:permEnd w:id="766011533"/>
      <w:permEnd w:id="2143637408"/>
      <w:permEnd w:id="907964124"/>
      <w:permEnd w:id="910579498"/>
    </w:tbl>
    <w:p w14:paraId="69463680" w14:textId="77777777" w:rsidR="000C4E86" w:rsidRPr="00D85718" w:rsidRDefault="000C4E86" w:rsidP="003754E1">
      <w:pPr>
        <w:spacing w:line="360" w:lineRule="auto"/>
        <w:rPr>
          <w:kern w:val="0"/>
          <w:sz w:val="20"/>
        </w:rPr>
      </w:pPr>
    </w:p>
    <w:p w14:paraId="45A5C2BD" w14:textId="77777777" w:rsidR="003C1EAA" w:rsidRDefault="003C1EAA"/>
    <w:p w14:paraId="032C9844" w14:textId="77777777" w:rsidR="003C1EAA" w:rsidRDefault="00756B65">
      <w:pPr>
        <w:jc w:val="center"/>
      </w:pPr>
      <w:r w:rsidRPr="00577422">
        <w:rPr>
          <w:rFonts w:hint="eastAsia"/>
          <w:b/>
          <w:kern w:val="0"/>
          <w:sz w:val="32"/>
        </w:rPr>
        <w:t>請</w:t>
      </w:r>
      <w:r w:rsidR="00577422">
        <w:rPr>
          <w:rFonts w:hint="eastAsia"/>
          <w:b/>
          <w:kern w:val="0"/>
          <w:sz w:val="32"/>
        </w:rPr>
        <w:t xml:space="preserve">　</w:t>
      </w:r>
      <w:r w:rsidRPr="00577422">
        <w:rPr>
          <w:rFonts w:hint="eastAsia"/>
          <w:b/>
          <w:kern w:val="0"/>
          <w:sz w:val="32"/>
        </w:rPr>
        <w:t>求</w:t>
      </w:r>
      <w:r w:rsidR="00577422">
        <w:rPr>
          <w:rFonts w:hint="eastAsia"/>
          <w:b/>
          <w:kern w:val="0"/>
          <w:sz w:val="32"/>
        </w:rPr>
        <w:t xml:space="preserve">　</w:t>
      </w:r>
      <w:r w:rsidRPr="00577422">
        <w:rPr>
          <w:rFonts w:hint="eastAsia"/>
          <w:b/>
          <w:kern w:val="0"/>
          <w:sz w:val="32"/>
        </w:rPr>
        <w:t>明</w:t>
      </w:r>
      <w:r w:rsidR="00577422">
        <w:rPr>
          <w:rFonts w:hint="eastAsia"/>
          <w:b/>
          <w:kern w:val="0"/>
          <w:sz w:val="32"/>
        </w:rPr>
        <w:t xml:space="preserve">　</w:t>
      </w:r>
      <w:r w:rsidRPr="00577422">
        <w:rPr>
          <w:rFonts w:hint="eastAsia"/>
          <w:b/>
          <w:kern w:val="0"/>
          <w:sz w:val="32"/>
        </w:rPr>
        <w:t>細</w:t>
      </w:r>
    </w:p>
    <w:tbl>
      <w:tblPr>
        <w:tblW w:w="9498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442"/>
        <w:gridCol w:w="2659"/>
        <w:gridCol w:w="708"/>
        <w:gridCol w:w="886"/>
        <w:gridCol w:w="283"/>
        <w:gridCol w:w="2126"/>
        <w:gridCol w:w="1952"/>
      </w:tblGrid>
      <w:tr w:rsidR="00D77064" w14:paraId="39CB299D" w14:textId="77777777" w:rsidTr="00D67E28">
        <w:trPr>
          <w:trHeight w:val="398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0DA26BE" w14:textId="77777777" w:rsidR="00D77064" w:rsidRDefault="00D7706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2" w:type="dxa"/>
            <w:tcBorders>
              <w:top w:val="single" w:sz="8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14:paraId="2C0D3027" w14:textId="77777777" w:rsidR="00D77064" w:rsidRDefault="00D7706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5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FD0C95" w14:textId="77777777" w:rsidR="00D77064" w:rsidRDefault="00D77064">
            <w:pPr>
              <w:jc w:val="center"/>
            </w:pPr>
            <w:r w:rsidRPr="00D77064">
              <w:rPr>
                <w:rFonts w:hint="eastAsia"/>
                <w:kern w:val="0"/>
              </w:rPr>
              <w:t>品</w:t>
            </w:r>
            <w:r w:rsidR="0005671D">
              <w:rPr>
                <w:rFonts w:hint="eastAsia"/>
                <w:kern w:val="0"/>
              </w:rPr>
              <w:t xml:space="preserve">　　</w:t>
            </w:r>
            <w:r w:rsidRPr="00D77064">
              <w:rPr>
                <w:rFonts w:hint="eastAsia"/>
                <w:kern w:val="0"/>
              </w:rPr>
              <w:t>名</w:t>
            </w:r>
          </w:p>
        </w:tc>
        <w:tc>
          <w:tcPr>
            <w:tcW w:w="70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D85D62" w14:textId="77777777" w:rsidR="00D77064" w:rsidRDefault="00D77064">
            <w:pPr>
              <w:jc w:val="center"/>
            </w:pPr>
            <w:r w:rsidRPr="00E41681">
              <w:rPr>
                <w:rFonts w:hint="eastAsia"/>
                <w:kern w:val="0"/>
              </w:rPr>
              <w:t>数量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36DB7" w14:textId="77777777" w:rsidR="00D77064" w:rsidRDefault="00D77064">
            <w:pPr>
              <w:jc w:val="center"/>
            </w:pPr>
            <w:r w:rsidRPr="0005671D">
              <w:rPr>
                <w:rFonts w:hint="eastAsia"/>
                <w:kern w:val="0"/>
              </w:rPr>
              <w:t>単</w:t>
            </w:r>
            <w:r w:rsidR="0005671D">
              <w:rPr>
                <w:rFonts w:hint="eastAsia"/>
                <w:kern w:val="0"/>
              </w:rPr>
              <w:t xml:space="preserve">　</w:t>
            </w:r>
            <w:r w:rsidRPr="0005671D">
              <w:rPr>
                <w:rFonts w:hint="eastAsia"/>
                <w:kern w:val="0"/>
              </w:rPr>
              <w:t>価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14DBA6" w14:textId="77777777" w:rsidR="00D77064" w:rsidRDefault="00D77064">
            <w:pPr>
              <w:jc w:val="center"/>
            </w:pPr>
            <w:r w:rsidRPr="0005671D">
              <w:rPr>
                <w:rFonts w:hint="eastAsia"/>
                <w:kern w:val="0"/>
              </w:rPr>
              <w:t>金</w:t>
            </w:r>
            <w:r w:rsidR="0005671D">
              <w:rPr>
                <w:rFonts w:hint="eastAsia"/>
                <w:kern w:val="0"/>
              </w:rPr>
              <w:t xml:space="preserve">　　</w:t>
            </w:r>
            <w:r w:rsidRPr="0005671D">
              <w:rPr>
                <w:rFonts w:hint="eastAsia"/>
                <w:kern w:val="0"/>
              </w:rPr>
              <w:t>額</w:t>
            </w:r>
          </w:p>
        </w:tc>
        <w:tc>
          <w:tcPr>
            <w:tcW w:w="1952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13B44CC" w14:textId="77777777" w:rsidR="00D77064" w:rsidRDefault="00D77064">
            <w:pPr>
              <w:jc w:val="center"/>
            </w:pPr>
            <w:r w:rsidRPr="0005671D">
              <w:rPr>
                <w:rFonts w:hint="eastAsia"/>
                <w:kern w:val="0"/>
              </w:rPr>
              <w:t>備</w:t>
            </w:r>
            <w:r w:rsidR="0005671D">
              <w:rPr>
                <w:rFonts w:hint="eastAsia"/>
                <w:kern w:val="0"/>
              </w:rPr>
              <w:t xml:space="preserve">　</w:t>
            </w:r>
            <w:r w:rsidRPr="0005671D">
              <w:rPr>
                <w:rFonts w:hint="eastAsia"/>
                <w:kern w:val="0"/>
              </w:rPr>
              <w:t>考</w:t>
            </w:r>
          </w:p>
        </w:tc>
      </w:tr>
      <w:tr w:rsidR="00262C83" w14:paraId="79A3E6C9" w14:textId="77777777" w:rsidTr="00EA5682">
        <w:trPr>
          <w:trHeight w:hRule="exact" w:val="397"/>
        </w:trPr>
        <w:tc>
          <w:tcPr>
            <w:tcW w:w="442" w:type="dxa"/>
            <w:tcBorders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2084E44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  <w:permStart w:id="91122594" w:edGrp="everyone" w:colFirst="0" w:colLast="0"/>
            <w:permStart w:id="1571554129" w:edGrp="everyone" w:colFirst="1" w:colLast="1"/>
            <w:permStart w:id="880300622" w:edGrp="everyone" w:colFirst="2" w:colLast="2"/>
            <w:permStart w:id="487073924" w:edGrp="everyone" w:colFirst="3" w:colLast="3"/>
            <w:permStart w:id="835912211" w:edGrp="everyone" w:colFirst="5" w:colLast="5"/>
            <w:permStart w:id="1013916805" w:edGrp="everyone" w:colFirst="7" w:colLast="7"/>
          </w:p>
        </w:tc>
        <w:tc>
          <w:tcPr>
            <w:tcW w:w="442" w:type="dxa"/>
            <w:tcBorders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F6590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81D82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F0AFB0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F90B3E6" w14:textId="77777777" w:rsidR="00262C83" w:rsidRPr="00545AA7" w:rsidRDefault="00262C83" w:rsidP="00262C83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permStart w:id="1671517495" w:edGrp="everyone"/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permEnd w:id="1671517495"/>
            <w:r w:rsidRPr="00545AA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526AE7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  <w:p w14:paraId="7DDBEC91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6FE8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1396" w14:textId="77777777" w:rsidR="00262C83" w:rsidRPr="00545AA7" w:rsidRDefault="00262C83" w:rsidP="00262C8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permStart w:id="49964725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49964725"/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52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0D4885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026ABF52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FD9B05F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  <w:permStart w:id="349504175" w:edGrp="everyone" w:colFirst="0" w:colLast="0"/>
            <w:permStart w:id="634679731" w:edGrp="everyone" w:colFirst="1" w:colLast="1"/>
            <w:permStart w:id="1647271534" w:edGrp="everyone" w:colFirst="2" w:colLast="2"/>
            <w:permStart w:id="839084236" w:edGrp="everyone" w:colFirst="3" w:colLast="3"/>
            <w:permStart w:id="1221487221" w:edGrp="everyone" w:colFirst="4" w:colLast="4"/>
            <w:permStart w:id="893533679" w:edGrp="everyone" w:colFirst="5" w:colLast="5"/>
            <w:permStart w:id="1140478866" w:edGrp="everyone" w:colFirst="7" w:colLast="7"/>
            <w:permEnd w:id="91122594"/>
            <w:permEnd w:id="1571554129"/>
            <w:permEnd w:id="880300622"/>
            <w:permEnd w:id="487073924"/>
            <w:permEnd w:id="835912211"/>
            <w:permEnd w:id="1013916805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FF005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E2E7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8B81E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0C4F02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FE029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7560A" w14:textId="77777777" w:rsidR="00262C83" w:rsidRPr="00545AA7" w:rsidRDefault="00262C83" w:rsidP="00262C8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permStart w:id="1444364127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1444364127"/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FCB2F9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7013E816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A5D7E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  <w:permStart w:id="1265570184" w:edGrp="everyone" w:colFirst="0" w:colLast="0"/>
            <w:permStart w:id="1319965528" w:edGrp="everyone" w:colFirst="1" w:colLast="1"/>
            <w:permStart w:id="667620947" w:edGrp="everyone" w:colFirst="2" w:colLast="2"/>
            <w:permStart w:id="1477007244" w:edGrp="everyone" w:colFirst="3" w:colLast="3"/>
            <w:permStart w:id="1845305211" w:edGrp="everyone" w:colFirst="4" w:colLast="4"/>
            <w:permStart w:id="2111063180" w:edGrp="everyone" w:colFirst="5" w:colLast="5"/>
            <w:permStart w:id="208867782" w:edGrp="everyone" w:colFirst="7" w:colLast="7"/>
            <w:permEnd w:id="349504175"/>
            <w:permEnd w:id="634679731"/>
            <w:permEnd w:id="1647271534"/>
            <w:permEnd w:id="839084236"/>
            <w:permEnd w:id="1221487221"/>
            <w:permEnd w:id="893533679"/>
            <w:permEnd w:id="1140478866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18729" w14:textId="77777777" w:rsidR="00262C83" w:rsidRPr="003741B0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B1F50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D1DBA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6A1DFF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D86AB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42F74" w14:textId="77777777" w:rsidR="00262C83" w:rsidRPr="00545AA7" w:rsidRDefault="00262C83" w:rsidP="00262C8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permStart w:id="493683922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493683922"/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CD4D1B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64761726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6BB87AE" w14:textId="77777777" w:rsidR="00262C83" w:rsidRPr="004B4867" w:rsidRDefault="00262C83" w:rsidP="00262C83">
            <w:pPr>
              <w:rPr>
                <w:rFonts w:ascii="ＭＳ 明朝" w:hAnsi="ＭＳ 明朝"/>
                <w:szCs w:val="21"/>
              </w:rPr>
            </w:pPr>
            <w:permStart w:id="1340758600" w:edGrp="everyone" w:colFirst="0" w:colLast="0"/>
            <w:permStart w:id="497550156" w:edGrp="everyone" w:colFirst="1" w:colLast="1"/>
            <w:permStart w:id="1967742294" w:edGrp="everyone" w:colFirst="2" w:colLast="2"/>
            <w:permStart w:id="1847211334" w:edGrp="everyone" w:colFirst="3" w:colLast="3"/>
            <w:permStart w:id="1059533438" w:edGrp="everyone" w:colFirst="4" w:colLast="4"/>
            <w:permStart w:id="2022667801" w:edGrp="everyone" w:colFirst="5" w:colLast="5"/>
            <w:permStart w:id="1655724597" w:edGrp="everyone" w:colFirst="7" w:colLast="7"/>
            <w:permEnd w:id="1265570184"/>
            <w:permEnd w:id="1319965528"/>
            <w:permEnd w:id="667620947"/>
            <w:permEnd w:id="1477007244"/>
            <w:permEnd w:id="1845305211"/>
            <w:permEnd w:id="2111063180"/>
            <w:permEnd w:id="208867782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1096F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BE63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BDEB8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6BEAF8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19CA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43139" w14:textId="5D42D95A" w:rsidR="00262C83" w:rsidRPr="00545AA7" w:rsidRDefault="00262C83" w:rsidP="00262C8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permStart w:id="605572395" w:edGrp="everyone"/>
            <w:permEnd w:id="605572395"/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21458E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6D1EEB48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630059" w14:textId="77777777" w:rsidR="00262C83" w:rsidRPr="003741B0" w:rsidRDefault="00262C83" w:rsidP="00262C83">
            <w:pPr>
              <w:rPr>
                <w:szCs w:val="21"/>
              </w:rPr>
            </w:pPr>
            <w:permStart w:id="1686256716" w:edGrp="everyone" w:colFirst="0" w:colLast="0"/>
            <w:permStart w:id="398136775" w:edGrp="everyone" w:colFirst="1" w:colLast="1"/>
            <w:permStart w:id="619582519" w:edGrp="everyone" w:colFirst="2" w:colLast="2"/>
            <w:permStart w:id="472479632" w:edGrp="everyone" w:colFirst="3" w:colLast="3"/>
            <w:permStart w:id="1811812111" w:edGrp="everyone" w:colFirst="4" w:colLast="4"/>
            <w:permStart w:id="210715799" w:edGrp="everyone" w:colFirst="5" w:colLast="5"/>
            <w:permStart w:id="1964929918" w:edGrp="everyone" w:colFirst="6" w:colLast="6"/>
            <w:permStart w:id="209732679" w:edGrp="everyone" w:colFirst="7" w:colLast="7"/>
            <w:permEnd w:id="1340758600"/>
            <w:permEnd w:id="497550156"/>
            <w:permEnd w:id="1967742294"/>
            <w:permEnd w:id="1847211334"/>
            <w:permEnd w:id="1059533438"/>
            <w:permEnd w:id="2022667801"/>
            <w:permEnd w:id="1655724597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10D41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55ED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B1A60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7F8DF9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64CAC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82A58" w14:textId="77777777" w:rsidR="00262C83" w:rsidRPr="00545AA7" w:rsidRDefault="00262C83" w:rsidP="00262C8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2D2CDC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07BB48CE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635278F" w14:textId="77777777" w:rsidR="00262C83" w:rsidRPr="003741B0" w:rsidRDefault="00262C83" w:rsidP="00262C83">
            <w:pPr>
              <w:rPr>
                <w:szCs w:val="21"/>
              </w:rPr>
            </w:pPr>
            <w:permStart w:id="1108814948" w:edGrp="everyone" w:colFirst="0" w:colLast="0"/>
            <w:permStart w:id="900215865" w:edGrp="everyone" w:colFirst="1" w:colLast="1"/>
            <w:permStart w:id="1008217168" w:edGrp="everyone" w:colFirst="2" w:colLast="2"/>
            <w:permStart w:id="1504327398" w:edGrp="everyone" w:colFirst="3" w:colLast="3"/>
            <w:permStart w:id="762973452" w:edGrp="everyone" w:colFirst="4" w:colLast="4"/>
            <w:permStart w:id="866801427" w:edGrp="everyone" w:colFirst="5" w:colLast="5"/>
            <w:permStart w:id="1571501561" w:edGrp="everyone" w:colFirst="6" w:colLast="6"/>
            <w:permStart w:id="881601743" w:edGrp="everyone" w:colFirst="7" w:colLast="7"/>
            <w:permEnd w:id="1686256716"/>
            <w:permEnd w:id="398136775"/>
            <w:permEnd w:id="619582519"/>
            <w:permEnd w:id="472479632"/>
            <w:permEnd w:id="1811812111"/>
            <w:permEnd w:id="210715799"/>
            <w:permEnd w:id="1964929918"/>
            <w:permEnd w:id="209732679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8346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7E49B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9CF6D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3173627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60CA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116E" w14:textId="77777777" w:rsidR="00262C83" w:rsidRPr="00545AA7" w:rsidRDefault="00262C83" w:rsidP="00262C8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AC801B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1CA6D812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6E4B4C5" w14:textId="77777777" w:rsidR="00262C83" w:rsidRPr="003741B0" w:rsidRDefault="00262C83" w:rsidP="00262C83">
            <w:pPr>
              <w:rPr>
                <w:szCs w:val="21"/>
              </w:rPr>
            </w:pPr>
            <w:permStart w:id="1697653937" w:edGrp="everyone" w:colFirst="0" w:colLast="0"/>
            <w:permStart w:id="214510811" w:edGrp="everyone" w:colFirst="1" w:colLast="1"/>
            <w:permStart w:id="62987622" w:edGrp="everyone" w:colFirst="2" w:colLast="2"/>
            <w:permStart w:id="1274627221" w:edGrp="everyone" w:colFirst="3" w:colLast="3"/>
            <w:permStart w:id="1105413846" w:edGrp="everyone" w:colFirst="4" w:colLast="4"/>
            <w:permStart w:id="254368670" w:edGrp="everyone" w:colFirst="5" w:colLast="5"/>
            <w:permStart w:id="1816477856" w:edGrp="everyone" w:colFirst="6" w:colLast="6"/>
            <w:permStart w:id="401762344" w:edGrp="everyone" w:colFirst="7" w:colLast="7"/>
            <w:permEnd w:id="1108814948"/>
            <w:permEnd w:id="900215865"/>
            <w:permEnd w:id="1008217168"/>
            <w:permEnd w:id="1504327398"/>
            <w:permEnd w:id="762973452"/>
            <w:permEnd w:id="866801427"/>
            <w:permEnd w:id="1571501561"/>
            <w:permEnd w:id="881601743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7AA4D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D49C6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4303B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8B38A6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923D4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048AB" w14:textId="77777777" w:rsidR="00262C83" w:rsidRPr="00545AA7" w:rsidRDefault="00262C83" w:rsidP="00262C8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E09AFE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2DEAE52A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BBDD31" w14:textId="77777777" w:rsidR="00262C83" w:rsidRPr="003741B0" w:rsidRDefault="00262C83" w:rsidP="00262C83">
            <w:pPr>
              <w:rPr>
                <w:szCs w:val="21"/>
              </w:rPr>
            </w:pPr>
            <w:permStart w:id="903498594" w:edGrp="everyone" w:colFirst="0" w:colLast="0"/>
            <w:permStart w:id="1592667901" w:edGrp="everyone" w:colFirst="1" w:colLast="1"/>
            <w:permStart w:id="1534924146" w:edGrp="everyone" w:colFirst="2" w:colLast="2"/>
            <w:permStart w:id="264241498" w:edGrp="everyone" w:colFirst="3" w:colLast="3"/>
            <w:permStart w:id="380595547" w:edGrp="everyone" w:colFirst="4" w:colLast="4"/>
            <w:permStart w:id="1221883773" w:edGrp="everyone" w:colFirst="5" w:colLast="5"/>
            <w:permStart w:id="122364199" w:edGrp="everyone" w:colFirst="6" w:colLast="6"/>
            <w:permStart w:id="1418559335" w:edGrp="everyone" w:colFirst="7" w:colLast="7"/>
            <w:permEnd w:id="1697653937"/>
            <w:permEnd w:id="214510811"/>
            <w:permEnd w:id="62987622"/>
            <w:permEnd w:id="1274627221"/>
            <w:permEnd w:id="1105413846"/>
            <w:permEnd w:id="254368670"/>
            <w:permEnd w:id="1816477856"/>
            <w:permEnd w:id="401762344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728D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44537" w14:textId="77777777" w:rsidR="00262C83" w:rsidRPr="003741B0" w:rsidRDefault="00262C83" w:rsidP="00262C83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03F74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9EEAE8" w14:textId="77777777" w:rsidR="00262C83" w:rsidRPr="00545AA7" w:rsidRDefault="00262C83" w:rsidP="00262C8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68EBE" w14:textId="77777777" w:rsidR="00262C83" w:rsidRPr="00545AA7" w:rsidRDefault="00262C83" w:rsidP="00262C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EB4F1" w14:textId="77777777" w:rsidR="00262C83" w:rsidRPr="00545AA7" w:rsidRDefault="00262C83" w:rsidP="00262C8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303195" w14:textId="77777777" w:rsidR="00262C83" w:rsidRPr="003741B0" w:rsidRDefault="00262C83" w:rsidP="00262C83">
            <w:pPr>
              <w:rPr>
                <w:szCs w:val="21"/>
              </w:rPr>
            </w:pPr>
          </w:p>
        </w:tc>
      </w:tr>
      <w:tr w:rsidR="00262C83" w14:paraId="2DF09D85" w14:textId="77777777" w:rsidTr="00D67E28">
        <w:trPr>
          <w:trHeight w:hRule="exact" w:val="397"/>
        </w:trPr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7665367" w14:textId="77777777" w:rsidR="00262C83" w:rsidRDefault="00262C83" w:rsidP="00262C83">
            <w:permStart w:id="71466092" w:edGrp="everyone" w:colFirst="3" w:colLast="3"/>
            <w:permStart w:id="1576602796" w:edGrp="everyone" w:colFirst="4" w:colLast="4"/>
            <w:permEnd w:id="903498594"/>
            <w:permEnd w:id="1592667901"/>
            <w:permEnd w:id="1534924146"/>
            <w:permEnd w:id="264241498"/>
            <w:permEnd w:id="380595547"/>
            <w:permEnd w:id="1221883773"/>
            <w:permEnd w:id="122364199"/>
            <w:permEnd w:id="1418559335"/>
          </w:p>
        </w:tc>
        <w:tc>
          <w:tcPr>
            <w:tcW w:w="44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A536A" w14:textId="77777777" w:rsidR="00262C83" w:rsidRDefault="00262C83" w:rsidP="00262C83"/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EB771" w14:textId="77777777" w:rsidR="00262C83" w:rsidRDefault="00262C83" w:rsidP="00262C83">
            <w:r w:rsidRPr="00C44033">
              <w:rPr>
                <w:rFonts w:hint="eastAsia"/>
                <w:sz w:val="18"/>
              </w:rPr>
              <w:t>消費税及び地方消費税の額（明細が税抜き表示の場合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2ACA" w14:textId="77777777" w:rsidR="00262C83" w:rsidRDefault="00262C83" w:rsidP="00262C83">
            <w:pPr>
              <w:jc w:val="right"/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865ED3" w14:textId="77777777" w:rsidR="00262C83" w:rsidRDefault="00262C83" w:rsidP="00262C83"/>
        </w:tc>
      </w:tr>
      <w:tr w:rsidR="00262C83" w14:paraId="7A1F8CC5" w14:textId="77777777" w:rsidTr="00D67E28">
        <w:trPr>
          <w:trHeight w:hRule="exact" w:val="397"/>
        </w:trPr>
        <w:tc>
          <w:tcPr>
            <w:tcW w:w="5420" w:type="dxa"/>
            <w:gridSpan w:val="6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2D7BB21" w14:textId="77777777" w:rsidR="00262C83" w:rsidRPr="00C44033" w:rsidRDefault="00262C83" w:rsidP="00262C83">
            <w:pPr>
              <w:jc w:val="right"/>
              <w:rPr>
                <w:sz w:val="18"/>
              </w:rPr>
            </w:pPr>
            <w:permStart w:id="1061907921" w:edGrp="everyone" w:colFirst="1" w:colLast="1"/>
            <w:permStart w:id="1545890198" w:edGrp="everyone" w:colFirst="2" w:colLast="2"/>
            <w:permEnd w:id="71466092"/>
            <w:permEnd w:id="1576602796"/>
            <w:r>
              <w:rPr>
                <w:rFonts w:hint="eastAsia"/>
              </w:rPr>
              <w:t>合計（税込み）（継続紙を使用するときは小計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32A33A" w14:textId="77777777" w:rsidR="00262C83" w:rsidRDefault="00262C83" w:rsidP="00262C83">
            <w:pPr>
              <w:jc w:val="right"/>
            </w:pPr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6ACB16E" w14:textId="77777777" w:rsidR="00262C83" w:rsidRDefault="00262C83" w:rsidP="00262C83"/>
        </w:tc>
      </w:tr>
      <w:permEnd w:id="1061907921"/>
      <w:permEnd w:id="1545890198"/>
      <w:tr w:rsidR="00262C83" w14:paraId="2DFD8E60" w14:textId="77777777" w:rsidTr="00D67E28">
        <w:trPr>
          <w:trHeight w:hRule="exact" w:val="568"/>
        </w:trPr>
        <w:tc>
          <w:tcPr>
            <w:tcW w:w="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684A2B" w14:textId="77777777" w:rsidR="00262C83" w:rsidRPr="00FF092E" w:rsidRDefault="00262C83" w:rsidP="00262C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14:paraId="66F21CF9" w14:textId="77777777" w:rsidR="00262C83" w:rsidRPr="00FF092E" w:rsidRDefault="00262C83" w:rsidP="00262C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E75FD" w14:textId="77777777" w:rsidR="00262C83" w:rsidRPr="00FF092E" w:rsidRDefault="00262C83" w:rsidP="00262C8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FF092E">
              <w:rPr>
                <w:rFonts w:ascii="ＭＳ 明朝" w:hAnsi="ＭＳ 明朝" w:hint="eastAsia"/>
              </w:rPr>
              <w:t>％対象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15C93" w14:textId="77777777" w:rsidR="00262C83" w:rsidRDefault="00262C83" w:rsidP="00262C8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（税抜き）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3719625F" w14:textId="77777777" w:rsidR="00262C83" w:rsidRDefault="00262C83" w:rsidP="00262C83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permStart w:id="1572541609" w:edGrp="everyone"/>
            <w:r>
              <w:rPr>
                <w:rFonts w:ascii="ＭＳ 明朝" w:hAnsi="ＭＳ 明朝" w:hint="eastAsia"/>
                <w:sz w:val="16"/>
              </w:rPr>
              <w:t xml:space="preserve">　　　　　　　　　　　　</w:t>
            </w:r>
            <w:permEnd w:id="1572541609"/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63DFB0B9" w14:textId="77777777" w:rsidR="00262C83" w:rsidRPr="00664FA0" w:rsidRDefault="00262C83" w:rsidP="00262C8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78B9DB9" w14:textId="77777777" w:rsidR="00262C83" w:rsidRDefault="00262C83" w:rsidP="00262C8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Pr="00664FA0">
              <w:rPr>
                <w:rFonts w:ascii="ＭＳ 明朝" w:hAnsi="ＭＳ 明朝" w:hint="eastAsia"/>
                <w:sz w:val="16"/>
              </w:rPr>
              <w:t>消費税</w:t>
            </w:r>
            <w:r>
              <w:rPr>
                <w:rFonts w:ascii="ＭＳ 明朝" w:hAnsi="ＭＳ 明朝" w:hint="eastAsia"/>
                <w:sz w:val="16"/>
              </w:rPr>
              <w:t>）　　　　円</w:t>
            </w:r>
          </w:p>
          <w:p w14:paraId="622E86FD" w14:textId="77777777" w:rsidR="00262C83" w:rsidRPr="00D67E28" w:rsidRDefault="00262C83" w:rsidP="00262C83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permStart w:id="722150159" w:edGrp="everyone"/>
            <w:r>
              <w:rPr>
                <w:rFonts w:ascii="ＭＳ 明朝" w:hAnsi="ＭＳ 明朝" w:hint="eastAsia"/>
                <w:sz w:val="16"/>
              </w:rPr>
              <w:t xml:space="preserve">　　　　　　　　　　</w:t>
            </w:r>
            <w:permEnd w:id="722150159"/>
          </w:p>
        </w:tc>
      </w:tr>
      <w:tr w:rsidR="00262C83" w14:paraId="7DD9A226" w14:textId="77777777" w:rsidTr="00D67E28">
        <w:trPr>
          <w:trHeight w:hRule="exact" w:val="568"/>
        </w:trPr>
        <w:tc>
          <w:tcPr>
            <w:tcW w:w="8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BB304" w14:textId="77777777" w:rsidR="00262C83" w:rsidRPr="00FF092E" w:rsidRDefault="00262C83" w:rsidP="00262C8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1F9EDC" w14:textId="77777777" w:rsidR="00262C83" w:rsidRPr="00FF092E" w:rsidRDefault="00262C83" w:rsidP="00262C8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Pr="00FF092E">
              <w:rPr>
                <w:rFonts w:ascii="ＭＳ 明朝" w:hAnsi="ＭＳ 明朝" w:hint="eastAsia"/>
              </w:rPr>
              <w:t>％対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A1E21E1" w14:textId="77777777" w:rsidR="00262C83" w:rsidRDefault="00262C83" w:rsidP="00262C8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税抜き）　　　　　円</w:t>
            </w:r>
          </w:p>
          <w:p w14:paraId="2106AB47" w14:textId="77777777" w:rsidR="00262C83" w:rsidRPr="00F43B35" w:rsidRDefault="00262C83" w:rsidP="00262C83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permStart w:id="1087926567" w:edGrp="everyone"/>
            <w:r>
              <w:rPr>
                <w:rFonts w:ascii="ＭＳ 明朝" w:hAnsi="ＭＳ 明朝" w:hint="eastAsia"/>
                <w:sz w:val="16"/>
              </w:rPr>
              <w:t xml:space="preserve">　　　　　　　　　　　　</w:t>
            </w:r>
            <w:permEnd w:id="1087926567"/>
          </w:p>
        </w:tc>
        <w:tc>
          <w:tcPr>
            <w:tcW w:w="19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7E583E9" w14:textId="77777777" w:rsidR="00262C83" w:rsidRDefault="00262C83" w:rsidP="00262C8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664FA0">
              <w:rPr>
                <w:rFonts w:ascii="ＭＳ 明朝" w:hAnsi="ＭＳ 明朝" w:hint="eastAsia"/>
                <w:sz w:val="16"/>
                <w:szCs w:val="16"/>
              </w:rPr>
              <w:t>消</w:t>
            </w:r>
            <w:r>
              <w:rPr>
                <w:rFonts w:ascii="ＭＳ 明朝" w:hAnsi="ＭＳ 明朝" w:hint="eastAsia"/>
                <w:sz w:val="16"/>
                <w:szCs w:val="16"/>
              </w:rPr>
              <w:t>費税）　　　　円</w:t>
            </w:r>
          </w:p>
          <w:p w14:paraId="5B022F33" w14:textId="77777777" w:rsidR="00262C83" w:rsidRPr="00D07A0E" w:rsidRDefault="00262C83" w:rsidP="00262C83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permStart w:id="500586762" w:edGrp="everyone"/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permEnd w:id="500586762"/>
          </w:p>
        </w:tc>
      </w:tr>
    </w:tbl>
    <w:p w14:paraId="212E77DA" w14:textId="77777777" w:rsidR="003753B8" w:rsidRPr="003753B8" w:rsidRDefault="00F4382B" w:rsidP="003753B8">
      <w:pPr>
        <w:rPr>
          <w:vanish/>
        </w:rPr>
      </w:pPr>
      <w:r>
        <w:rPr>
          <w:rFonts w:hint="eastAsia"/>
        </w:rPr>
        <w:t>＊印は軽減税率対象品目</w:t>
      </w:r>
    </w:p>
    <w:tbl>
      <w:tblPr>
        <w:tblpPr w:leftFromText="142" w:rightFromText="142" w:vertAnchor="text" w:horzAnchor="page" w:tblpX="6121" w:tblpY="210"/>
        <w:tblW w:w="46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8"/>
        <w:gridCol w:w="1966"/>
        <w:gridCol w:w="425"/>
        <w:gridCol w:w="992"/>
      </w:tblGrid>
      <w:tr w:rsidR="00C96AB6" w14:paraId="7F53D15C" w14:textId="77777777" w:rsidTr="00C96AB6">
        <w:trPr>
          <w:cantSplit/>
          <w:trHeight w:val="1141"/>
        </w:trPr>
        <w:tc>
          <w:tcPr>
            <w:tcW w:w="421" w:type="dxa"/>
            <w:vAlign w:val="center"/>
          </w:tcPr>
          <w:p w14:paraId="0EB8BD57" w14:textId="77777777" w:rsidR="00C96AB6" w:rsidRPr="003753B8" w:rsidRDefault="00C96AB6" w:rsidP="00C96AB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753B8">
              <w:rPr>
                <w:rFonts w:hint="eastAsia"/>
                <w:kern w:val="0"/>
                <w:sz w:val="16"/>
                <w:szCs w:val="16"/>
              </w:rPr>
              <w:t>上下水道部</w:t>
            </w:r>
          </w:p>
        </w:tc>
        <w:tc>
          <w:tcPr>
            <w:tcW w:w="422" w:type="dxa"/>
            <w:vAlign w:val="center"/>
          </w:tcPr>
          <w:p w14:paraId="60446F98" w14:textId="77777777" w:rsidR="00C96AB6" w:rsidRPr="003753B8" w:rsidRDefault="00C96AB6" w:rsidP="00C96AB6">
            <w:pPr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  <w:r w:rsidRPr="003753B8">
              <w:rPr>
                <w:rFonts w:hint="eastAsia"/>
                <w:kern w:val="0"/>
                <w:sz w:val="16"/>
                <w:szCs w:val="16"/>
              </w:rPr>
              <w:t>使</w:t>
            </w:r>
          </w:p>
          <w:p w14:paraId="3C7A14E0" w14:textId="77777777" w:rsidR="00C96AB6" w:rsidRPr="003753B8" w:rsidRDefault="00C96AB6" w:rsidP="00C96AB6">
            <w:pPr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  <w:r w:rsidRPr="003753B8">
              <w:rPr>
                <w:rFonts w:hint="eastAsia"/>
                <w:kern w:val="0"/>
                <w:sz w:val="16"/>
                <w:szCs w:val="16"/>
              </w:rPr>
              <w:t xml:space="preserve">　用</w:t>
            </w:r>
          </w:p>
          <w:p w14:paraId="327FBC7A" w14:textId="77777777" w:rsidR="00C96AB6" w:rsidRPr="003753B8" w:rsidRDefault="00C96AB6" w:rsidP="00C96AB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753B8">
              <w:rPr>
                <w:rFonts w:hint="eastAsia"/>
                <w:kern w:val="0"/>
                <w:sz w:val="16"/>
                <w:szCs w:val="16"/>
              </w:rPr>
              <w:t xml:space="preserve">　欄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96E6BC2" w14:textId="77777777" w:rsidR="00C96AB6" w:rsidRPr="00AD6847" w:rsidRDefault="00C96AB6" w:rsidP="00C96AB6">
            <w:pPr>
              <w:jc w:val="left"/>
              <w:rPr>
                <w:szCs w:val="21"/>
              </w:rPr>
            </w:pPr>
            <w:r w:rsidRPr="00AD6847">
              <w:rPr>
                <w:rFonts w:hint="eastAsia"/>
                <w:szCs w:val="21"/>
              </w:rPr>
              <w:t>検収日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C28F0B4" w14:textId="77777777" w:rsidR="00C96AB6" w:rsidRPr="00AD6847" w:rsidRDefault="00C96AB6" w:rsidP="00C96AB6">
            <w:pPr>
              <w:wordWrap w:val="0"/>
              <w:snapToGrid w:val="0"/>
              <w:jc w:val="right"/>
              <w:rPr>
                <w:szCs w:val="21"/>
              </w:rPr>
            </w:pPr>
            <w:r w:rsidRPr="00AD6847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A71390" w14:textId="77777777" w:rsidR="00C96AB6" w:rsidRPr="00AD6847" w:rsidRDefault="00C96AB6" w:rsidP="00C96AB6">
            <w:pPr>
              <w:jc w:val="center"/>
              <w:rPr>
                <w:szCs w:val="21"/>
              </w:rPr>
            </w:pPr>
            <w:r w:rsidRPr="00AD6847">
              <w:rPr>
                <w:rFonts w:hint="eastAsia"/>
                <w:szCs w:val="21"/>
              </w:rPr>
              <w:t>検収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663E9" w14:textId="77777777" w:rsidR="00C96AB6" w:rsidRDefault="00C96AB6" w:rsidP="00C96AB6"/>
        </w:tc>
      </w:tr>
    </w:tbl>
    <w:p w14:paraId="4D93B008" w14:textId="77777777" w:rsidR="003E39EE" w:rsidRDefault="003E39EE" w:rsidP="00767539">
      <w:pPr>
        <w:spacing w:line="200" w:lineRule="exact"/>
        <w:jc w:val="left"/>
      </w:pPr>
    </w:p>
    <w:tbl>
      <w:tblPr>
        <w:tblpPr w:leftFromText="142" w:rightFromText="142" w:vertAnchor="text" w:horzAnchor="margin" w:tblpX="-17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636FA0" w14:paraId="12A7A4C7" w14:textId="77777777" w:rsidTr="008D68DB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35D4F541" w14:textId="77777777" w:rsidR="00636FA0" w:rsidRDefault="00636FA0" w:rsidP="0047626E">
            <w:pPr>
              <w:spacing w:line="260" w:lineRule="exact"/>
              <w:jc w:val="left"/>
            </w:pPr>
            <w:r>
              <w:rPr>
                <w:rFonts w:hint="eastAsia"/>
              </w:rPr>
              <w:t>発行責任者：</w:t>
            </w:r>
            <w:permStart w:id="2019575862" w:edGrp="everyone"/>
            <w:r w:rsidR="00F43B35">
              <w:rPr>
                <w:rFonts w:hint="eastAsia"/>
              </w:rPr>
              <w:t xml:space="preserve">　　　　　　　　　　　　</w:t>
            </w:r>
            <w:permEnd w:id="2019575862"/>
          </w:p>
          <w:p w14:paraId="45D189FE" w14:textId="77777777" w:rsidR="00636FA0" w:rsidRDefault="00636FA0" w:rsidP="001552ED">
            <w:pPr>
              <w:spacing w:line="260" w:lineRule="exact"/>
              <w:jc w:val="left"/>
            </w:pPr>
            <w:r>
              <w:rPr>
                <w:rFonts w:hint="eastAsia"/>
              </w:rPr>
              <w:t>連絡先：</w:t>
            </w:r>
            <w:permStart w:id="307706543" w:edGrp="everyone"/>
            <w:r w:rsidR="00F43B35">
              <w:rPr>
                <w:rFonts w:hint="eastAsia"/>
              </w:rPr>
              <w:t xml:space="preserve">　　　</w:t>
            </w:r>
            <w:r w:rsidR="001552ED">
              <w:rPr>
                <w:rFonts w:hint="eastAsia"/>
              </w:rPr>
              <w:t xml:space="preserve">　　</w:t>
            </w:r>
            <w:r w:rsidR="00F43B35">
              <w:rPr>
                <w:rFonts w:hint="eastAsia"/>
              </w:rPr>
              <w:t xml:space="preserve">　　　　　　　　　　　</w:t>
            </w:r>
            <w:permEnd w:id="307706543"/>
          </w:p>
        </w:tc>
      </w:tr>
      <w:tr w:rsidR="00636FA0" w14:paraId="1E061330" w14:textId="77777777" w:rsidTr="008D68DB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44690F0E" w14:textId="77777777" w:rsidR="00636FA0" w:rsidRDefault="00636FA0" w:rsidP="0047626E">
            <w:pPr>
              <w:spacing w:line="260" w:lineRule="exact"/>
              <w:jc w:val="left"/>
            </w:pPr>
            <w:r>
              <w:rPr>
                <w:rFonts w:hint="eastAsia"/>
              </w:rPr>
              <w:t>担当</w:t>
            </w:r>
            <w:r w:rsidR="00242B29">
              <w:rPr>
                <w:rFonts w:hint="eastAsia"/>
              </w:rPr>
              <w:t>者</w:t>
            </w:r>
            <w:r>
              <w:rPr>
                <w:rFonts w:hint="eastAsia"/>
              </w:rPr>
              <w:t>：</w:t>
            </w:r>
            <w:permStart w:id="463553280" w:edGrp="everyone"/>
            <w:r w:rsidR="00F43B35">
              <w:rPr>
                <w:rFonts w:hint="eastAsia"/>
              </w:rPr>
              <w:t xml:space="preserve">　　　　</w:t>
            </w:r>
            <w:r w:rsidR="001552ED">
              <w:rPr>
                <w:rFonts w:hint="eastAsia"/>
              </w:rPr>
              <w:t xml:space="preserve">　</w:t>
            </w:r>
            <w:r w:rsidR="00F43B35">
              <w:rPr>
                <w:rFonts w:hint="eastAsia"/>
              </w:rPr>
              <w:t xml:space="preserve">　　　　　　　　　</w:t>
            </w:r>
            <w:permEnd w:id="463553280"/>
          </w:p>
          <w:p w14:paraId="0D735EBC" w14:textId="77777777" w:rsidR="00636FA0" w:rsidRDefault="00636FA0" w:rsidP="001552ED">
            <w:pPr>
              <w:spacing w:line="260" w:lineRule="exact"/>
              <w:jc w:val="left"/>
            </w:pPr>
            <w:r>
              <w:rPr>
                <w:rFonts w:hint="eastAsia"/>
              </w:rPr>
              <w:t>連絡先：</w:t>
            </w:r>
            <w:permStart w:id="1972771137" w:edGrp="everyone"/>
            <w:r w:rsidR="00F43B35">
              <w:rPr>
                <w:rFonts w:hint="eastAsia"/>
              </w:rPr>
              <w:t xml:space="preserve">　　　　</w:t>
            </w:r>
            <w:r w:rsidR="001552ED">
              <w:rPr>
                <w:rFonts w:hint="eastAsia"/>
              </w:rPr>
              <w:t xml:space="preserve">　　</w:t>
            </w:r>
            <w:r w:rsidR="00F43B35">
              <w:rPr>
                <w:rFonts w:hint="eastAsia"/>
              </w:rPr>
              <w:t xml:space="preserve">　　　　　　　　　　</w:t>
            </w:r>
            <w:permEnd w:id="1972771137"/>
          </w:p>
        </w:tc>
      </w:tr>
    </w:tbl>
    <w:p w14:paraId="6A1AD773" w14:textId="77777777" w:rsidR="00636FA0" w:rsidRDefault="00636FA0" w:rsidP="00767539">
      <w:pPr>
        <w:spacing w:line="200" w:lineRule="exact"/>
        <w:jc w:val="left"/>
      </w:pPr>
    </w:p>
    <w:p w14:paraId="22C84DC4" w14:textId="77777777" w:rsidR="00EB5720" w:rsidRDefault="00EB5720" w:rsidP="002F563E">
      <w:pPr>
        <w:spacing w:line="20" w:lineRule="exact"/>
        <w:jc w:val="left"/>
      </w:pPr>
    </w:p>
    <w:sectPr w:rsidR="00EB5720" w:rsidSect="0047626E">
      <w:pgSz w:w="11906" w:h="16838" w:code="9"/>
      <w:pgMar w:top="567" w:right="1474" w:bottom="284" w:left="147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7DAB" w14:textId="77777777" w:rsidR="00AB1F38" w:rsidRDefault="00AB1F38" w:rsidP="00D048E3">
      <w:r>
        <w:separator/>
      </w:r>
    </w:p>
  </w:endnote>
  <w:endnote w:type="continuationSeparator" w:id="0">
    <w:p w14:paraId="34705E31" w14:textId="77777777" w:rsidR="00AB1F38" w:rsidRDefault="00AB1F38" w:rsidP="00D0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1CC2" w14:textId="77777777" w:rsidR="00AB1F38" w:rsidRDefault="00AB1F38" w:rsidP="00D048E3">
      <w:r>
        <w:separator/>
      </w:r>
    </w:p>
  </w:footnote>
  <w:footnote w:type="continuationSeparator" w:id="0">
    <w:p w14:paraId="67417DB6" w14:textId="77777777" w:rsidR="00AB1F38" w:rsidRDefault="00AB1F38" w:rsidP="00D04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comments" w:enforcement="1" w:cryptProviderType="rsaAES" w:cryptAlgorithmClass="hash" w:cryptAlgorithmType="typeAny" w:cryptAlgorithmSid="14" w:cryptSpinCount="100000" w:hash="lvKwHmgTlie6OzPqBDHyWFXjF36lroIV7v4AhM511pg77d/s3ro93dAFhW/CN84/GGtWcoIdsONH+cizFlUquQ==" w:salt="457WRMWOBGe1ZRtn8btxUA=="/>
  <w:defaultTabStop w:val="126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54"/>
    <w:rsid w:val="00001205"/>
    <w:rsid w:val="00010F44"/>
    <w:rsid w:val="00033820"/>
    <w:rsid w:val="0005671D"/>
    <w:rsid w:val="00075D6C"/>
    <w:rsid w:val="00093A3E"/>
    <w:rsid w:val="000B1D7B"/>
    <w:rsid w:val="000C4E86"/>
    <w:rsid w:val="00111564"/>
    <w:rsid w:val="0012752D"/>
    <w:rsid w:val="001552ED"/>
    <w:rsid w:val="00194FEE"/>
    <w:rsid w:val="001C6C08"/>
    <w:rsid w:val="002019C1"/>
    <w:rsid w:val="00210F21"/>
    <w:rsid w:val="00225C1A"/>
    <w:rsid w:val="00242B29"/>
    <w:rsid w:val="00262C83"/>
    <w:rsid w:val="00266B45"/>
    <w:rsid w:val="002725D8"/>
    <w:rsid w:val="0027319B"/>
    <w:rsid w:val="002742FC"/>
    <w:rsid w:val="00292C77"/>
    <w:rsid w:val="002A4E3A"/>
    <w:rsid w:val="002B2998"/>
    <w:rsid w:val="002B62D6"/>
    <w:rsid w:val="002C084D"/>
    <w:rsid w:val="002F563E"/>
    <w:rsid w:val="003217CF"/>
    <w:rsid w:val="00347671"/>
    <w:rsid w:val="0035760D"/>
    <w:rsid w:val="003624B6"/>
    <w:rsid w:val="00364C82"/>
    <w:rsid w:val="00371006"/>
    <w:rsid w:val="003741B0"/>
    <w:rsid w:val="0037491A"/>
    <w:rsid w:val="003753B8"/>
    <w:rsid w:val="003754E1"/>
    <w:rsid w:val="00397D69"/>
    <w:rsid w:val="003B2537"/>
    <w:rsid w:val="003B28CB"/>
    <w:rsid w:val="003C1EAA"/>
    <w:rsid w:val="003E39EE"/>
    <w:rsid w:val="004164D6"/>
    <w:rsid w:val="00416CC4"/>
    <w:rsid w:val="004332B1"/>
    <w:rsid w:val="00433873"/>
    <w:rsid w:val="00437B46"/>
    <w:rsid w:val="004446ED"/>
    <w:rsid w:val="00475CD8"/>
    <w:rsid w:val="0047626E"/>
    <w:rsid w:val="00487478"/>
    <w:rsid w:val="00496322"/>
    <w:rsid w:val="004A146B"/>
    <w:rsid w:val="004A28F1"/>
    <w:rsid w:val="004B4867"/>
    <w:rsid w:val="004E7176"/>
    <w:rsid w:val="00524D17"/>
    <w:rsid w:val="00545AA7"/>
    <w:rsid w:val="00577422"/>
    <w:rsid w:val="00583094"/>
    <w:rsid w:val="00584C72"/>
    <w:rsid w:val="005C0FEA"/>
    <w:rsid w:val="005D7380"/>
    <w:rsid w:val="005E6A9C"/>
    <w:rsid w:val="00600A45"/>
    <w:rsid w:val="00636FA0"/>
    <w:rsid w:val="00660154"/>
    <w:rsid w:val="00663F1D"/>
    <w:rsid w:val="00664FA0"/>
    <w:rsid w:val="00667F19"/>
    <w:rsid w:val="006973EE"/>
    <w:rsid w:val="006A3CC6"/>
    <w:rsid w:val="006B3188"/>
    <w:rsid w:val="006D5A6D"/>
    <w:rsid w:val="006E505C"/>
    <w:rsid w:val="006F6A87"/>
    <w:rsid w:val="007472C8"/>
    <w:rsid w:val="00756B65"/>
    <w:rsid w:val="007625A7"/>
    <w:rsid w:val="00766AC5"/>
    <w:rsid w:val="00767539"/>
    <w:rsid w:val="00773DD1"/>
    <w:rsid w:val="00775050"/>
    <w:rsid w:val="0078465D"/>
    <w:rsid w:val="007A6AF0"/>
    <w:rsid w:val="007E470E"/>
    <w:rsid w:val="007E5D0C"/>
    <w:rsid w:val="00814CE3"/>
    <w:rsid w:val="00821F9C"/>
    <w:rsid w:val="008279DF"/>
    <w:rsid w:val="00837563"/>
    <w:rsid w:val="00840071"/>
    <w:rsid w:val="00874EEA"/>
    <w:rsid w:val="00876925"/>
    <w:rsid w:val="008D68DB"/>
    <w:rsid w:val="008E0933"/>
    <w:rsid w:val="008F1FBF"/>
    <w:rsid w:val="009149E8"/>
    <w:rsid w:val="00916652"/>
    <w:rsid w:val="00927CD6"/>
    <w:rsid w:val="009467E7"/>
    <w:rsid w:val="00966A97"/>
    <w:rsid w:val="0097489E"/>
    <w:rsid w:val="00974918"/>
    <w:rsid w:val="00977441"/>
    <w:rsid w:val="009A4DA2"/>
    <w:rsid w:val="009D39C4"/>
    <w:rsid w:val="009D4663"/>
    <w:rsid w:val="009D50C7"/>
    <w:rsid w:val="009D7339"/>
    <w:rsid w:val="009F2735"/>
    <w:rsid w:val="00A03B25"/>
    <w:rsid w:val="00A35BA7"/>
    <w:rsid w:val="00A4577E"/>
    <w:rsid w:val="00AA337A"/>
    <w:rsid w:val="00AB1F38"/>
    <w:rsid w:val="00AD0E31"/>
    <w:rsid w:val="00AD175B"/>
    <w:rsid w:val="00AD6847"/>
    <w:rsid w:val="00AE55E1"/>
    <w:rsid w:val="00B07122"/>
    <w:rsid w:val="00B1106D"/>
    <w:rsid w:val="00B20EC5"/>
    <w:rsid w:val="00B349E7"/>
    <w:rsid w:val="00B46A39"/>
    <w:rsid w:val="00B50CC0"/>
    <w:rsid w:val="00B675C8"/>
    <w:rsid w:val="00B762B8"/>
    <w:rsid w:val="00B85DE8"/>
    <w:rsid w:val="00C056B2"/>
    <w:rsid w:val="00C11646"/>
    <w:rsid w:val="00C2300B"/>
    <w:rsid w:val="00C422E1"/>
    <w:rsid w:val="00C44033"/>
    <w:rsid w:val="00C5674F"/>
    <w:rsid w:val="00C57615"/>
    <w:rsid w:val="00C95EAB"/>
    <w:rsid w:val="00C96AB6"/>
    <w:rsid w:val="00CC0442"/>
    <w:rsid w:val="00CD7705"/>
    <w:rsid w:val="00CE3CA6"/>
    <w:rsid w:val="00D048E3"/>
    <w:rsid w:val="00D07A0E"/>
    <w:rsid w:val="00D35A2D"/>
    <w:rsid w:val="00D46853"/>
    <w:rsid w:val="00D63A67"/>
    <w:rsid w:val="00D67E28"/>
    <w:rsid w:val="00D77064"/>
    <w:rsid w:val="00D815A5"/>
    <w:rsid w:val="00D85718"/>
    <w:rsid w:val="00D85750"/>
    <w:rsid w:val="00D97577"/>
    <w:rsid w:val="00DA1589"/>
    <w:rsid w:val="00DB652B"/>
    <w:rsid w:val="00DD2B0B"/>
    <w:rsid w:val="00DE71C0"/>
    <w:rsid w:val="00DF1E2B"/>
    <w:rsid w:val="00E0490E"/>
    <w:rsid w:val="00E1452D"/>
    <w:rsid w:val="00E24F17"/>
    <w:rsid w:val="00E40008"/>
    <w:rsid w:val="00E41681"/>
    <w:rsid w:val="00E81D9B"/>
    <w:rsid w:val="00EB568F"/>
    <w:rsid w:val="00EB5720"/>
    <w:rsid w:val="00EC6B4A"/>
    <w:rsid w:val="00ED207D"/>
    <w:rsid w:val="00EE41CC"/>
    <w:rsid w:val="00EE45E6"/>
    <w:rsid w:val="00EE66F4"/>
    <w:rsid w:val="00F231A7"/>
    <w:rsid w:val="00F32758"/>
    <w:rsid w:val="00F4382B"/>
    <w:rsid w:val="00F43B35"/>
    <w:rsid w:val="00F51091"/>
    <w:rsid w:val="00F53A90"/>
    <w:rsid w:val="00F548E3"/>
    <w:rsid w:val="00F5513E"/>
    <w:rsid w:val="00F6501C"/>
    <w:rsid w:val="00F732AE"/>
    <w:rsid w:val="00F82B52"/>
    <w:rsid w:val="00F836CD"/>
    <w:rsid w:val="00F97D57"/>
    <w:rsid w:val="00FA363A"/>
    <w:rsid w:val="00FE6602"/>
    <w:rsid w:val="00FF092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8BA066"/>
  <w15:docId w15:val="{70EBB611-E6E4-4AF7-89DE-76042274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unhideWhenUsed/>
    <w:rsid w:val="00756B6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6B65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B0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4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48E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04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48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64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B014-CC58-487D-A07A-511D9A4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6</Words>
  <Characters>405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情報管理課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WS212322</dc:creator>
  <cp:keywords/>
  <cp:lastModifiedBy>遠藤　剛平</cp:lastModifiedBy>
  <cp:revision>22</cp:revision>
  <cp:lastPrinted>2023-09-19T02:26:00Z</cp:lastPrinted>
  <dcterms:created xsi:type="dcterms:W3CDTF">2023-09-19T02:29:00Z</dcterms:created>
  <dcterms:modified xsi:type="dcterms:W3CDTF">2023-11-22T02:49:00Z</dcterms:modified>
</cp:coreProperties>
</file>